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7F" w:rsidRDefault="0050617F" w:rsidP="0050617F">
      <w:pPr>
        <w:rPr>
          <w:b/>
        </w:rPr>
      </w:pPr>
      <w:r>
        <w:rPr>
          <w:b/>
        </w:rPr>
        <w:t xml:space="preserve">                              План – конспект открытого урока по физической культуре</w:t>
      </w:r>
    </w:p>
    <w:p w:rsidR="0050617F" w:rsidRDefault="0050617F" w:rsidP="0050617F">
      <w:pPr>
        <w:rPr>
          <w:b/>
        </w:rPr>
      </w:pPr>
      <w:r>
        <w:rPr>
          <w:b/>
        </w:rPr>
        <w:t xml:space="preserve">               </w:t>
      </w:r>
      <w:r w:rsidR="00D06B31">
        <w:rPr>
          <w:b/>
        </w:rPr>
        <w:t xml:space="preserve">                       в 4-м </w:t>
      </w:r>
      <w:proofErr w:type="gramStart"/>
      <w:r w:rsidR="00D06B31">
        <w:rPr>
          <w:b/>
        </w:rPr>
        <w:t xml:space="preserve">« </w:t>
      </w:r>
      <w:r>
        <w:rPr>
          <w:b/>
        </w:rPr>
        <w:t>»</w:t>
      </w:r>
      <w:proofErr w:type="gramEnd"/>
      <w:r>
        <w:rPr>
          <w:b/>
        </w:rPr>
        <w:t xml:space="preserve"> классе  по разделу "Подвижные игры".</w:t>
      </w:r>
    </w:p>
    <w:p w:rsidR="0050617F" w:rsidRDefault="00E30429" w:rsidP="0050617F">
      <w:r>
        <w:rPr>
          <w:b/>
        </w:rPr>
        <w:t xml:space="preserve">Тема   </w:t>
      </w:r>
      <w:proofErr w:type="gramStart"/>
      <w:r w:rsidR="0050617F">
        <w:rPr>
          <w:b/>
        </w:rPr>
        <w:t>урока:</w:t>
      </w:r>
      <w:r w:rsidR="0050617F">
        <w:t xml:space="preserve">   </w:t>
      </w:r>
      <w:proofErr w:type="gramEnd"/>
      <w:r w:rsidR="0050617F">
        <w:t xml:space="preserve">   Развитие   двигательных и координац</w:t>
      </w:r>
      <w:r>
        <w:t xml:space="preserve">ионных способностей посредством </w:t>
      </w:r>
      <w:r w:rsidR="00D06B31">
        <w:t xml:space="preserve"> фитнес- технологий( </w:t>
      </w:r>
      <w:proofErr w:type="spellStart"/>
      <w:r w:rsidR="00D06B31">
        <w:t>стрейчинг</w:t>
      </w:r>
      <w:proofErr w:type="spellEnd"/>
      <w:r w:rsidR="00D06B31">
        <w:t>) и  подвижных игр</w:t>
      </w:r>
      <w:r w:rsidR="0050617F">
        <w:t>.</w:t>
      </w:r>
    </w:p>
    <w:p w:rsidR="00E30429" w:rsidRPr="00E30429" w:rsidRDefault="00E30429" w:rsidP="0050617F">
      <w:r w:rsidRPr="00E30429">
        <w:rPr>
          <w:b/>
        </w:rPr>
        <w:t>Цель   урока:</w:t>
      </w:r>
      <w:r>
        <w:rPr>
          <w:b/>
        </w:rPr>
        <w:t xml:space="preserve"> </w:t>
      </w:r>
      <w:r w:rsidRPr="00E30429">
        <w:t xml:space="preserve">создать условия для   развития </w:t>
      </w:r>
      <w:proofErr w:type="gramStart"/>
      <w:r w:rsidRPr="00E30429">
        <w:t>двигательных  и</w:t>
      </w:r>
      <w:proofErr w:type="gramEnd"/>
      <w:r w:rsidRPr="00E30429">
        <w:t xml:space="preserve"> координационных  способностей</w:t>
      </w:r>
      <w:r w:rsidR="00F23DCB">
        <w:t xml:space="preserve"> учащихся</w:t>
      </w:r>
      <w:r w:rsidRPr="00E30429">
        <w:t>.</w:t>
      </w:r>
    </w:p>
    <w:p w:rsidR="0050617F" w:rsidRDefault="0050617F" w:rsidP="0050617F">
      <w:pPr>
        <w:rPr>
          <w:b/>
        </w:rPr>
      </w:pPr>
      <w:r>
        <w:rPr>
          <w:b/>
        </w:rPr>
        <w:t>Задачи урока:</w:t>
      </w:r>
    </w:p>
    <w:p w:rsidR="00996623" w:rsidRDefault="00E30429" w:rsidP="009966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>
        <w:t>1.Формировать  двигательные</w:t>
      </w:r>
      <w:proofErr w:type="gramEnd"/>
      <w:r>
        <w:t xml:space="preserve"> умения и навыки </w:t>
      </w:r>
      <w:r w:rsidR="0050617F">
        <w:t xml:space="preserve"> у учащихся.</w:t>
      </w:r>
      <w:r w:rsidR="00996623" w:rsidRPr="009966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996623" w:rsidRPr="00996623" w:rsidRDefault="00996623" w:rsidP="005061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24B4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сваивать упражнения дых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ательной и 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третчинг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гимнастики</w:t>
      </w:r>
    </w:p>
    <w:p w:rsidR="0050617F" w:rsidRDefault="00996623" w:rsidP="0050617F">
      <w:r>
        <w:t>3</w:t>
      </w:r>
      <w:r w:rsidR="00E30429">
        <w:t xml:space="preserve">. </w:t>
      </w:r>
      <w:proofErr w:type="gramStart"/>
      <w:r w:rsidR="00E30429">
        <w:t>Р</w:t>
      </w:r>
      <w:r w:rsidR="0050617F">
        <w:t>азви</w:t>
      </w:r>
      <w:r w:rsidR="00E30429">
        <w:t>вать</w:t>
      </w:r>
      <w:r w:rsidR="00D06B31">
        <w:t xml:space="preserve">  ловкость</w:t>
      </w:r>
      <w:proofErr w:type="gramEnd"/>
      <w:r w:rsidR="00D06B31">
        <w:t>, гибкость</w:t>
      </w:r>
      <w:r w:rsidR="0050617F">
        <w:t>.</w:t>
      </w:r>
    </w:p>
    <w:p w:rsidR="0050617F" w:rsidRDefault="00996623" w:rsidP="0050617F">
      <w:r>
        <w:t>3</w:t>
      </w:r>
      <w:r w:rsidR="0050617F">
        <w:t>.Способствовать воспитанию культуры общения, взаимопонимания и дружбы</w:t>
      </w:r>
      <w:r w:rsidR="00E30429">
        <w:t>, развивать коммуникативные навыки учащихся</w:t>
      </w:r>
      <w:r w:rsidR="0050617F">
        <w:t>.</w:t>
      </w:r>
    </w:p>
    <w:p w:rsidR="0050617F" w:rsidRDefault="0050617F" w:rsidP="0050617F">
      <w:pPr>
        <w:rPr>
          <w:b/>
        </w:rPr>
      </w:pPr>
    </w:p>
    <w:p w:rsidR="0050617F" w:rsidRDefault="0050617F" w:rsidP="0050617F">
      <w:r>
        <w:rPr>
          <w:b/>
        </w:rPr>
        <w:t xml:space="preserve">Место </w:t>
      </w:r>
      <w:proofErr w:type="gramStart"/>
      <w:r>
        <w:rPr>
          <w:b/>
        </w:rPr>
        <w:t>проведения:</w:t>
      </w:r>
      <w:r>
        <w:t xml:space="preserve">  спортивный</w:t>
      </w:r>
      <w:proofErr w:type="gramEnd"/>
      <w:r>
        <w:t xml:space="preserve"> зал</w:t>
      </w:r>
    </w:p>
    <w:p w:rsidR="0050617F" w:rsidRDefault="0050617F" w:rsidP="0050617F">
      <w:r w:rsidRPr="0050617F">
        <w:rPr>
          <w:b/>
        </w:rPr>
        <w:t>Инвентарь и оборудование:</w:t>
      </w:r>
      <w:r w:rsidR="00D06B31">
        <w:t xml:space="preserve"> Гимнастические </w:t>
      </w:r>
      <w:proofErr w:type="spellStart"/>
      <w:proofErr w:type="gramStart"/>
      <w:r w:rsidR="00D06B31">
        <w:t>коврики,</w:t>
      </w:r>
      <w:r w:rsidR="003A65AB">
        <w:t>аудио</w:t>
      </w:r>
      <w:proofErr w:type="spellEnd"/>
      <w:proofErr w:type="gramEnd"/>
      <w:r w:rsidR="003A65AB">
        <w:t>,</w:t>
      </w:r>
      <w:r>
        <w:t xml:space="preserve"> судейский свисток.</w:t>
      </w:r>
    </w:p>
    <w:p w:rsidR="0050617F" w:rsidRPr="0050617F" w:rsidRDefault="0050617F" w:rsidP="0050617F">
      <w:proofErr w:type="gramStart"/>
      <w:r>
        <w:rPr>
          <w:b/>
        </w:rPr>
        <w:t>Дата  проведения</w:t>
      </w:r>
      <w:proofErr w:type="gramEnd"/>
      <w:r w:rsidR="003A65AB">
        <w:t>:        01.03.2016</w:t>
      </w:r>
      <w:r>
        <w:t xml:space="preserve"> г.</w:t>
      </w:r>
    </w:p>
    <w:p w:rsidR="0050617F" w:rsidRDefault="0050617F" w:rsidP="0050617F">
      <w:r>
        <w:rPr>
          <w:b/>
        </w:rPr>
        <w:t xml:space="preserve">Метод </w:t>
      </w:r>
      <w:proofErr w:type="gramStart"/>
      <w:r>
        <w:rPr>
          <w:b/>
        </w:rPr>
        <w:t>проведения</w:t>
      </w:r>
      <w:r>
        <w:t xml:space="preserve">:   </w:t>
      </w:r>
      <w:proofErr w:type="gramEnd"/>
      <w:r>
        <w:t>поточный, фронтальный, индивидуальный, групп</w:t>
      </w:r>
      <w:r w:rsidR="003A65AB">
        <w:t>овой, игровой.</w:t>
      </w:r>
    </w:p>
    <w:p w:rsidR="0050617F" w:rsidRDefault="0050617F" w:rsidP="0050617F">
      <w:r w:rsidRPr="0050617F">
        <w:rPr>
          <w:b/>
        </w:rPr>
        <w:t xml:space="preserve">Тип </w:t>
      </w:r>
      <w:proofErr w:type="gramStart"/>
      <w:r w:rsidRPr="0050617F">
        <w:rPr>
          <w:b/>
        </w:rPr>
        <w:t>урока:</w:t>
      </w:r>
      <w:r>
        <w:t xml:space="preserve">  </w:t>
      </w:r>
      <w:r w:rsidR="0040444E">
        <w:t>комбинированный</w:t>
      </w:r>
      <w:proofErr w:type="gramEnd"/>
      <w:r>
        <w:t>.</w:t>
      </w:r>
    </w:p>
    <w:p w:rsidR="0050617F" w:rsidRDefault="0050617F" w:rsidP="0050617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010"/>
        <w:gridCol w:w="1800"/>
        <w:gridCol w:w="2377"/>
      </w:tblGrid>
      <w:tr w:rsidR="0050617F" w:rsidTr="00CE73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17F" w:rsidRDefault="0050617F">
            <w:r>
              <w:t>Части</w:t>
            </w:r>
          </w:p>
          <w:p w:rsidR="0050617F" w:rsidRDefault="0050617F">
            <w:r>
              <w:t>урока</w:t>
            </w:r>
          </w:p>
          <w:p w:rsidR="0050617F" w:rsidRDefault="0050617F"/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17F" w:rsidRDefault="0050617F">
            <w:r>
              <w:t>Содержание урок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17F" w:rsidRDefault="0050617F">
            <w:r>
              <w:t>Дозировка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17F" w:rsidRDefault="0050617F">
            <w:r>
              <w:t xml:space="preserve">Организационно-методические  </w:t>
            </w:r>
          </w:p>
          <w:p w:rsidR="0050617F" w:rsidRDefault="0050617F">
            <w:r>
              <w:t>указания</w:t>
            </w:r>
          </w:p>
        </w:tc>
      </w:tr>
      <w:tr w:rsidR="0050617F" w:rsidTr="00CE73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17F" w:rsidRDefault="0050617F"/>
          <w:p w:rsidR="00996623" w:rsidRPr="00996623" w:rsidRDefault="00996623" w:rsidP="0099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Вводная часть</w:t>
            </w:r>
          </w:p>
          <w:p w:rsidR="003A1EB2" w:rsidRDefault="003A1EB2"/>
          <w:p w:rsidR="003A1EB2" w:rsidRDefault="003A1EB2"/>
          <w:p w:rsidR="003A1EB2" w:rsidRDefault="003A1EB2"/>
          <w:p w:rsidR="003A1EB2" w:rsidRDefault="003A1EB2">
            <w:r>
              <w:t>мин.</w:t>
            </w:r>
          </w:p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1EB2" w:rsidRDefault="003A65AB">
            <w:r>
              <w:t xml:space="preserve">Основная </w:t>
            </w:r>
            <w:proofErr w:type="gramStart"/>
            <w:r>
              <w:t xml:space="preserve">часть  </w:t>
            </w:r>
            <w:r w:rsidR="003A1EB2">
              <w:t>мин</w:t>
            </w:r>
            <w:proofErr w:type="gramEnd"/>
          </w:p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4B649F">
            <w:r w:rsidRPr="00524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Основная часть</w:t>
            </w:r>
          </w:p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4B649F" w:rsidRDefault="004B649F"/>
          <w:p w:rsidR="004B649F" w:rsidRDefault="004B649F"/>
          <w:p w:rsidR="004B649F" w:rsidRDefault="004B649F"/>
          <w:p w:rsidR="004B649F" w:rsidRDefault="004B649F"/>
          <w:p w:rsidR="004B649F" w:rsidRDefault="004B649F"/>
          <w:p w:rsidR="004B649F" w:rsidRDefault="004B649F"/>
          <w:p w:rsidR="004B649F" w:rsidRDefault="004B649F"/>
          <w:p w:rsidR="004B649F" w:rsidRDefault="004B649F"/>
          <w:p w:rsidR="004B649F" w:rsidRDefault="004B649F"/>
          <w:p w:rsidR="004B649F" w:rsidRDefault="004B649F"/>
          <w:p w:rsidR="004B649F" w:rsidRDefault="004B649F"/>
          <w:p w:rsidR="004B649F" w:rsidRDefault="004B649F"/>
          <w:p w:rsidR="004B649F" w:rsidRDefault="004B649F"/>
          <w:p w:rsidR="004B649F" w:rsidRDefault="004B649F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>
            <w:r>
              <w:t>Заключительная часть</w:t>
            </w:r>
          </w:p>
          <w:p w:rsidR="003A1EB2" w:rsidRDefault="003A1EB2">
            <w:r>
              <w:t>3-5 мин</w:t>
            </w:r>
          </w:p>
          <w:p w:rsidR="003A1EB2" w:rsidRDefault="003A1EB2"/>
          <w:p w:rsidR="003A1EB2" w:rsidRDefault="003A1EB2"/>
          <w:p w:rsidR="003A1EB2" w:rsidRDefault="003A1EB2"/>
          <w:p w:rsidR="003A1EB2" w:rsidRDefault="003A1EB2"/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623" w:rsidRPr="00996623" w:rsidRDefault="00996623" w:rsidP="0099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623" w:rsidRPr="00996623" w:rsidRDefault="00996623" w:rsidP="0099662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одну ше</w:t>
            </w:r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гу. </w:t>
            </w:r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. Сообщение задач </w:t>
            </w:r>
            <w:proofErr w:type="spellStart"/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.</w:t>
            </w:r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  <w:proofErr w:type="spellEnd"/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а.</w:t>
            </w:r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– Равняйсь! Смирно! Направо! Налево в обход по залу шагом – марш!</w:t>
            </w:r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новидности ходьбы и бега, общеразвивающие упра</w:t>
            </w:r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ения в движении.</w:t>
            </w:r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Упражнения </w:t>
            </w:r>
            <w:proofErr w:type="spellStart"/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имнастики. </w:t>
            </w:r>
            <w:proofErr w:type="spellStart"/>
            <w:proofErr w:type="gramStart"/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proofErr w:type="gramEnd"/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е Фитнес-</w:t>
            </w:r>
          </w:p>
          <w:p w:rsidR="00037536" w:rsidRDefault="00996623" w:rsidP="004B649F">
            <w:pPr>
              <w:pStyle w:val="a4"/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из разновидностей фитнеса являетс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37536" w:rsidRDefault="0050617F">
            <w:r>
              <w:lastRenderedPageBreak/>
              <w:t xml:space="preserve">2.Ходьба, её разновидности: </w:t>
            </w:r>
          </w:p>
          <w:p w:rsidR="00AE7ED2" w:rsidRDefault="0050617F">
            <w:r>
              <w:t>а)</w:t>
            </w:r>
            <w:r w:rsidR="00AE7ED2">
              <w:t xml:space="preserve"> </w:t>
            </w:r>
            <w:r>
              <w:t>на носках,</w:t>
            </w:r>
          </w:p>
          <w:p w:rsidR="00AE7ED2" w:rsidRDefault="0050617F">
            <w:r>
              <w:t xml:space="preserve"> </w:t>
            </w:r>
            <w:r w:rsidR="00AE7ED2">
              <w:t xml:space="preserve">б) на </w:t>
            </w:r>
            <w:r>
              <w:t xml:space="preserve">пятках, </w:t>
            </w:r>
          </w:p>
          <w:p w:rsidR="00AE7ED2" w:rsidRDefault="00AE7ED2">
            <w:r>
              <w:t xml:space="preserve">в) </w:t>
            </w:r>
            <w:proofErr w:type="spellStart"/>
            <w:r w:rsidR="0050617F">
              <w:t>полуприседи</w:t>
            </w:r>
            <w:proofErr w:type="spellEnd"/>
            <w:r w:rsidR="0050617F">
              <w:t>,</w:t>
            </w:r>
          </w:p>
          <w:p w:rsidR="00AE7ED2" w:rsidRDefault="00AE7ED2">
            <w:r>
              <w:t>г)</w:t>
            </w:r>
            <w:r w:rsidR="0050617F">
              <w:t xml:space="preserve"> в полном </w:t>
            </w:r>
            <w:r>
              <w:t>присади,</w:t>
            </w:r>
          </w:p>
          <w:p w:rsidR="0050617F" w:rsidRDefault="00AE7ED2">
            <w:r>
              <w:t>д) прыжками.</w:t>
            </w:r>
            <w:r w:rsidR="0050617F">
              <w:tab/>
            </w:r>
          </w:p>
          <w:p w:rsidR="00AE7ED2" w:rsidRDefault="00AE7ED2">
            <w:r>
              <w:t>3</w:t>
            </w:r>
            <w:r w:rsidR="0050617F">
              <w:t xml:space="preserve">. Бег: </w:t>
            </w:r>
          </w:p>
          <w:p w:rsidR="00AE7ED2" w:rsidRDefault="00AE7ED2">
            <w:r>
              <w:t>а) обычный,</w:t>
            </w:r>
          </w:p>
          <w:p w:rsidR="00AE7ED2" w:rsidRDefault="00AE7ED2">
            <w:r>
              <w:t>б) приставными шагами правым боком,</w:t>
            </w:r>
          </w:p>
          <w:p w:rsidR="00AE7ED2" w:rsidRDefault="00AE7ED2">
            <w:r>
              <w:t>в) тоже левым боком,</w:t>
            </w:r>
          </w:p>
          <w:p w:rsidR="00AE7ED2" w:rsidRDefault="00AE7ED2">
            <w:r>
              <w:t>г) смена правого, левого положения,</w:t>
            </w:r>
          </w:p>
          <w:p w:rsidR="00AE7ED2" w:rsidRDefault="00AE7ED2">
            <w:r>
              <w:t>д) с высоким подниманием бедра,</w:t>
            </w:r>
          </w:p>
          <w:p w:rsidR="00AE7ED2" w:rsidRDefault="00AE7ED2">
            <w:r>
              <w:t>е</w:t>
            </w:r>
            <w:r w:rsidR="003A65AB">
              <w:t xml:space="preserve">) с захлёстыванием голени </w:t>
            </w:r>
            <w:proofErr w:type="spellStart"/>
            <w:r w:rsidR="003A65AB">
              <w:t>наза</w:t>
            </w:r>
            <w:proofErr w:type="spellEnd"/>
          </w:p>
          <w:p w:rsidR="00AE7ED2" w:rsidRDefault="003A65AB">
            <w:r>
              <w:t>ж</w:t>
            </w:r>
            <w:r w:rsidR="00AE7ED2">
              <w:t>) спиной вперед.</w:t>
            </w:r>
          </w:p>
          <w:p w:rsidR="0050617F" w:rsidRDefault="0050617F" w:rsidP="00903F22"/>
          <w:p w:rsidR="00F0462E" w:rsidRDefault="00F0462E"/>
          <w:p w:rsidR="0050617F" w:rsidRPr="00903F22" w:rsidRDefault="00903F22">
            <w:proofErr w:type="gramStart"/>
            <w:r>
              <w:t>4.Упражнение  на</w:t>
            </w:r>
            <w:proofErr w:type="gramEnd"/>
            <w:r>
              <w:t xml:space="preserve"> восстановление дыхания</w:t>
            </w:r>
          </w:p>
          <w:p w:rsidR="00515388" w:rsidRDefault="00515388">
            <w:r>
              <w:t>5</w:t>
            </w:r>
            <w:r w:rsidR="0050617F">
              <w:t>. ОРУ в движении и на месте.</w:t>
            </w:r>
          </w:p>
          <w:p w:rsidR="00515388" w:rsidRDefault="00515388">
            <w:r>
              <w:t>1.И.п.-р.р перед грудью</w:t>
            </w:r>
          </w:p>
          <w:p w:rsidR="00515388" w:rsidRDefault="00515388">
            <w:r>
              <w:t xml:space="preserve"> 1-2 два рывковых движения локтями назад </w:t>
            </w:r>
          </w:p>
          <w:p w:rsidR="00515388" w:rsidRDefault="00515388">
            <w:r>
              <w:t>3-4 разъединение рук в стороны.</w:t>
            </w:r>
          </w:p>
          <w:p w:rsidR="00515388" w:rsidRDefault="00515388">
            <w:r>
              <w:t>2.И.п.- правая рука вверху</w:t>
            </w:r>
          </w:p>
          <w:p w:rsidR="0050617F" w:rsidRDefault="00515388">
            <w:r>
              <w:t xml:space="preserve"> 1-2 два рывковых </w:t>
            </w:r>
            <w:proofErr w:type="gramStart"/>
            <w:r>
              <w:t>движения</w:t>
            </w:r>
            <w:r w:rsidR="0050617F">
              <w:t xml:space="preserve"> </w:t>
            </w:r>
            <w:r>
              <w:t xml:space="preserve"> левой</w:t>
            </w:r>
            <w:proofErr w:type="gramEnd"/>
            <w:r>
              <w:t xml:space="preserve"> назад</w:t>
            </w:r>
          </w:p>
          <w:p w:rsidR="00515388" w:rsidRDefault="00515388">
            <w:r>
              <w:t>3-4 тоже правой.</w:t>
            </w:r>
          </w:p>
          <w:p w:rsidR="00515388" w:rsidRDefault="00515388">
            <w:r>
              <w:t>3.И.п. руки к плечам</w:t>
            </w:r>
          </w:p>
          <w:p w:rsidR="00515388" w:rsidRDefault="00515388">
            <w:r>
              <w:t>1-4 круговые движения локтями вперед</w:t>
            </w:r>
          </w:p>
          <w:p w:rsidR="00515388" w:rsidRDefault="00515388">
            <w:r>
              <w:t>1-4 тоже назад.</w:t>
            </w:r>
          </w:p>
          <w:p w:rsidR="00515388" w:rsidRDefault="00515388">
            <w:r>
              <w:t xml:space="preserve">4.И.п. ноги на </w:t>
            </w:r>
            <w:r w:rsidR="003258E4">
              <w:t>ширине</w:t>
            </w:r>
            <w:r>
              <w:t xml:space="preserve"> плеч</w:t>
            </w:r>
            <w:r w:rsidR="003258E4">
              <w:t xml:space="preserve"> руки </w:t>
            </w:r>
            <w:r w:rsidR="00037536">
              <w:t>на пояс</w:t>
            </w:r>
          </w:p>
          <w:p w:rsidR="003258E4" w:rsidRDefault="003258E4">
            <w:r>
              <w:t xml:space="preserve">1-4 круговые вращения туловища влево </w:t>
            </w:r>
          </w:p>
          <w:p w:rsidR="003258E4" w:rsidRDefault="003258E4">
            <w:r>
              <w:t>1-4 тоже вправо</w:t>
            </w:r>
          </w:p>
          <w:p w:rsidR="003258E4" w:rsidRDefault="00F23DCB" w:rsidP="003258E4">
            <w:r>
              <w:t xml:space="preserve">5.И.п.  </w:t>
            </w:r>
            <w:r w:rsidR="003258E4">
              <w:t xml:space="preserve">ноги на ширине плеч руки </w:t>
            </w:r>
          </w:p>
          <w:p w:rsidR="003258E4" w:rsidRDefault="003258E4" w:rsidP="003258E4">
            <w:r>
              <w:t>1-наклон руками к левому носку ноги</w:t>
            </w:r>
          </w:p>
          <w:p w:rsidR="003258E4" w:rsidRDefault="003258E4" w:rsidP="003258E4">
            <w:r>
              <w:t>2-вперед</w:t>
            </w:r>
          </w:p>
          <w:p w:rsidR="003258E4" w:rsidRDefault="003258E4" w:rsidP="003258E4">
            <w:r>
              <w:t>3-тоже к правому носку</w:t>
            </w:r>
          </w:p>
          <w:p w:rsidR="003258E4" w:rsidRDefault="003258E4" w:rsidP="003258E4">
            <w:r>
              <w:t>4-и.п.</w:t>
            </w:r>
          </w:p>
          <w:p w:rsidR="003258E4" w:rsidRDefault="003258E4" w:rsidP="003258E4">
            <w:r>
              <w:t xml:space="preserve">6.И.п.  ноги на ширине плеч, наклон вперед, </w:t>
            </w:r>
            <w:proofErr w:type="gramStart"/>
            <w:r>
              <w:t>руки  в</w:t>
            </w:r>
            <w:proofErr w:type="gramEnd"/>
            <w:r>
              <w:t xml:space="preserve"> стороны</w:t>
            </w:r>
          </w:p>
          <w:p w:rsidR="003258E4" w:rsidRDefault="003258E4" w:rsidP="003258E4">
            <w:r>
              <w:t>произвольное касание ладонями носков ног.</w:t>
            </w:r>
          </w:p>
          <w:p w:rsidR="003258E4" w:rsidRDefault="003258E4" w:rsidP="003258E4">
            <w:r>
              <w:t xml:space="preserve">7.И.п. </w:t>
            </w:r>
            <w:proofErr w:type="spellStart"/>
            <w:r>
              <w:t>о.с</w:t>
            </w:r>
            <w:proofErr w:type="spellEnd"/>
            <w:r>
              <w:t>.</w:t>
            </w:r>
          </w:p>
          <w:p w:rsidR="003258E4" w:rsidRDefault="003258E4" w:rsidP="003258E4">
            <w:r>
              <w:t>1- упор присев</w:t>
            </w:r>
          </w:p>
          <w:p w:rsidR="003258E4" w:rsidRDefault="003258E4" w:rsidP="003258E4">
            <w:r>
              <w:t>2-упор лёжа</w:t>
            </w:r>
          </w:p>
          <w:p w:rsidR="003258E4" w:rsidRDefault="003258E4" w:rsidP="003258E4">
            <w:r>
              <w:t>3-упор присев</w:t>
            </w:r>
          </w:p>
          <w:p w:rsidR="003258E4" w:rsidRDefault="003258E4" w:rsidP="003258E4">
            <w:r>
              <w:t>4-и.п.</w:t>
            </w:r>
          </w:p>
          <w:p w:rsidR="003258E4" w:rsidRDefault="003258E4" w:rsidP="003258E4">
            <w:r>
              <w:t>8.Отживание от пола.</w:t>
            </w:r>
          </w:p>
          <w:p w:rsidR="003258E4" w:rsidRDefault="00F0462E" w:rsidP="003258E4">
            <w:r>
              <w:t xml:space="preserve">-мальчики </w:t>
            </w:r>
          </w:p>
          <w:p w:rsidR="00F0462E" w:rsidRDefault="00F0462E" w:rsidP="003258E4">
            <w:r>
              <w:t xml:space="preserve"> -девочки</w:t>
            </w:r>
          </w:p>
          <w:p w:rsidR="00F0462E" w:rsidRDefault="00F0462E" w:rsidP="003258E4">
            <w:r>
              <w:t xml:space="preserve">9.И.п. </w:t>
            </w:r>
            <w:proofErr w:type="spellStart"/>
            <w:r>
              <w:t>о.с</w:t>
            </w:r>
            <w:proofErr w:type="spellEnd"/>
            <w:r>
              <w:t>.</w:t>
            </w:r>
          </w:p>
          <w:p w:rsidR="003258E4" w:rsidRDefault="003258E4" w:rsidP="003258E4">
            <w:r>
              <w:t>1-прыжок ноги врозь, руки в стороны</w:t>
            </w:r>
          </w:p>
          <w:p w:rsidR="003258E4" w:rsidRDefault="003258E4" w:rsidP="003258E4">
            <w:r>
              <w:t>2-ноги вместе, руки вверх</w:t>
            </w:r>
          </w:p>
          <w:p w:rsidR="003258E4" w:rsidRDefault="003258E4" w:rsidP="003258E4">
            <w:r>
              <w:lastRenderedPageBreak/>
              <w:t xml:space="preserve">3- прыжок ноги врозь, руки в стороны </w:t>
            </w:r>
          </w:p>
          <w:p w:rsidR="003258E4" w:rsidRDefault="003258E4" w:rsidP="003258E4">
            <w:r>
              <w:t>4-и.п.</w:t>
            </w:r>
          </w:p>
          <w:p w:rsidR="003258E4" w:rsidRDefault="003258E4" w:rsidP="003258E4"/>
          <w:p w:rsidR="00DC3ED6" w:rsidRDefault="00DC3ED6"/>
          <w:p w:rsidR="003A65AB" w:rsidRDefault="003A65AB">
            <w:pPr>
              <w:rPr>
                <w:b/>
              </w:rPr>
            </w:pPr>
          </w:p>
          <w:p w:rsidR="003A65AB" w:rsidRDefault="003A65AB">
            <w:pPr>
              <w:rPr>
                <w:b/>
              </w:rPr>
            </w:pPr>
          </w:p>
          <w:p w:rsidR="003A65AB" w:rsidRDefault="003A65AB">
            <w:pPr>
              <w:rPr>
                <w:b/>
              </w:rPr>
            </w:pPr>
            <w:r>
              <w:rPr>
                <w:b/>
              </w:rPr>
              <w:t>Знакомство с одной из разновидностей фитнес-технологий «</w:t>
            </w:r>
            <w:proofErr w:type="spellStart"/>
            <w:r>
              <w:rPr>
                <w:b/>
              </w:rPr>
              <w:t>Стрейчинг</w:t>
            </w:r>
            <w:proofErr w:type="spellEnd"/>
            <w:r>
              <w:rPr>
                <w:b/>
              </w:rPr>
              <w:t>»</w:t>
            </w:r>
          </w:p>
          <w:p w:rsidR="003A65AB" w:rsidRDefault="003A65AB">
            <w:pPr>
              <w:rPr>
                <w:b/>
              </w:rPr>
            </w:pPr>
          </w:p>
          <w:p w:rsidR="004B649F" w:rsidRPr="004B649F" w:rsidRDefault="004B649F" w:rsidP="004B649F">
            <w:pPr>
              <w:rPr>
                <w:b/>
              </w:rPr>
            </w:pPr>
            <w:r w:rsidRPr="004B649F">
              <w:rPr>
                <w:b/>
              </w:rPr>
              <w:t>1.</w:t>
            </w:r>
            <w:r w:rsidRPr="004B649F">
              <w:rPr>
                <w:b/>
              </w:rPr>
              <w:tab/>
            </w:r>
            <w:proofErr w:type="spellStart"/>
            <w:r w:rsidRPr="004B649F">
              <w:rPr>
                <w:b/>
              </w:rPr>
              <w:t>Стретчинг</w:t>
            </w:r>
            <w:proofErr w:type="spellEnd"/>
            <w:r w:rsidRPr="004B649F">
              <w:rPr>
                <w:b/>
              </w:rPr>
              <w:t xml:space="preserve">-гимнастика – это гимнастика в переводе с англ. языка </w:t>
            </w:r>
            <w:proofErr w:type="spellStart"/>
            <w:r w:rsidRPr="004B649F">
              <w:rPr>
                <w:b/>
              </w:rPr>
              <w:t>stretnhing</w:t>
            </w:r>
            <w:proofErr w:type="spellEnd"/>
            <w:r w:rsidRPr="004B649F">
              <w:rPr>
                <w:b/>
              </w:rPr>
              <w:t xml:space="preserve"> – растягивание, включают в себя комплекс поз, обеспечивающих наилучшие условия для растягивания определенных групп мышц. </w:t>
            </w:r>
          </w:p>
          <w:p w:rsidR="004B649F" w:rsidRPr="004B649F" w:rsidRDefault="004B649F" w:rsidP="004B649F">
            <w:pPr>
              <w:rPr>
                <w:b/>
              </w:rPr>
            </w:pPr>
            <w:r w:rsidRPr="004B649F">
              <w:rPr>
                <w:b/>
              </w:rPr>
              <w:t xml:space="preserve">Считается, что предшественником современного </w:t>
            </w:r>
            <w:proofErr w:type="spellStart"/>
            <w:r w:rsidRPr="004B649F">
              <w:rPr>
                <w:b/>
              </w:rPr>
              <w:t>стретчинга</w:t>
            </w:r>
            <w:proofErr w:type="spellEnd"/>
            <w:r w:rsidRPr="004B649F">
              <w:rPr>
                <w:b/>
              </w:rPr>
              <w:t xml:space="preserve"> являются позы йоги и других древних восточных систем. </w:t>
            </w:r>
            <w:proofErr w:type="spellStart"/>
            <w:r w:rsidRPr="004B649F">
              <w:rPr>
                <w:b/>
              </w:rPr>
              <w:t>Стретчинг</w:t>
            </w:r>
            <w:proofErr w:type="spellEnd"/>
            <w:r w:rsidRPr="004B649F">
              <w:rPr>
                <w:b/>
              </w:rPr>
              <w:t xml:space="preserve">, как модное течение пришло из США. </w:t>
            </w:r>
          </w:p>
          <w:p w:rsidR="004B649F" w:rsidRPr="004B649F" w:rsidRDefault="004B649F" w:rsidP="004B649F">
            <w:pPr>
              <w:rPr>
                <w:b/>
              </w:rPr>
            </w:pPr>
            <w:r w:rsidRPr="004B649F">
              <w:rPr>
                <w:b/>
              </w:rPr>
              <w:t xml:space="preserve">Помимо развития гибкости </w:t>
            </w:r>
            <w:proofErr w:type="spellStart"/>
            <w:r w:rsidRPr="004B649F">
              <w:rPr>
                <w:b/>
              </w:rPr>
              <w:t>стретчинг</w:t>
            </w:r>
            <w:proofErr w:type="spellEnd"/>
            <w:r w:rsidRPr="004B649F">
              <w:rPr>
                <w:b/>
              </w:rPr>
              <w:t xml:space="preserve"> способствует улучшению жизненного тонуса. Упражнения </w:t>
            </w:r>
            <w:proofErr w:type="spellStart"/>
            <w:r w:rsidRPr="004B649F">
              <w:rPr>
                <w:b/>
              </w:rPr>
              <w:t>стретчинга</w:t>
            </w:r>
            <w:proofErr w:type="spellEnd"/>
            <w:r w:rsidRPr="004B649F">
              <w:rPr>
                <w:b/>
              </w:rPr>
              <w:t xml:space="preserve"> пригодны как для взрослых, так и для детей.</w:t>
            </w:r>
          </w:p>
          <w:p w:rsidR="003A65AB" w:rsidRDefault="003A65AB">
            <w:pPr>
              <w:rPr>
                <w:b/>
              </w:rPr>
            </w:pPr>
          </w:p>
          <w:p w:rsidR="003A65AB" w:rsidRDefault="003A65AB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3A65AB" w:rsidRDefault="004B649F">
            <w:pPr>
              <w:rPr>
                <w:b/>
              </w:rPr>
            </w:pPr>
            <w:r>
              <w:rPr>
                <w:b/>
              </w:rPr>
              <w:t>1.</w:t>
            </w:r>
            <w:r w:rsidR="000F2273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F2273" w:rsidRPr="000F2273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731066B" wp14:editId="4ECFF955">
                  <wp:extent cx="2324100" cy="2524125"/>
                  <wp:effectExtent l="0" t="0" r="0" b="0"/>
                  <wp:docPr id="2" name="Рисунок 2" descr="C:\Users\Ренат\Desktop\stretc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енат\Desktop\stretch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5AB" w:rsidRDefault="003A65AB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  <w:r>
              <w:rPr>
                <w:b/>
              </w:rPr>
              <w:t>Упражнения выполняются в стойке.</w:t>
            </w:r>
          </w:p>
          <w:p w:rsidR="000F2273" w:rsidRDefault="000F2273">
            <w:pPr>
              <w:rPr>
                <w:b/>
              </w:rPr>
            </w:pPr>
            <w:proofErr w:type="spellStart"/>
            <w:r>
              <w:rPr>
                <w:b/>
              </w:rPr>
              <w:t>И.п.О.с</w:t>
            </w:r>
            <w:proofErr w:type="spellEnd"/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3A65AB" w:rsidRDefault="000F2273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3A65AB" w:rsidRDefault="000F2273">
            <w:pPr>
              <w:rPr>
                <w:b/>
              </w:rPr>
            </w:pPr>
            <w:r w:rsidRPr="000F2273">
              <w:rPr>
                <w:b/>
                <w:noProof/>
                <w:lang w:eastAsia="ru-RU"/>
              </w:rPr>
              <w:drawing>
                <wp:inline distT="0" distB="0" distL="0" distR="0" wp14:anchorId="1B9D1024" wp14:editId="7380FBE2">
                  <wp:extent cx="2438400" cy="3267075"/>
                  <wp:effectExtent l="0" t="0" r="0" b="0"/>
                  <wp:docPr id="3" name="Рисунок 3" descr="C:\Users\Ренат\Desktop\stretchi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енат\Desktop\stretchin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5AB" w:rsidRDefault="003A65AB">
            <w:pPr>
              <w:rPr>
                <w:b/>
              </w:rPr>
            </w:pPr>
          </w:p>
          <w:p w:rsidR="003A65AB" w:rsidRDefault="000F2273">
            <w:pPr>
              <w:rPr>
                <w:b/>
              </w:rPr>
            </w:pPr>
            <w:r>
              <w:rPr>
                <w:b/>
              </w:rPr>
              <w:lastRenderedPageBreak/>
              <w:t>И.П.-Сед ноги прямые носки оттянуты</w:t>
            </w:r>
          </w:p>
          <w:p w:rsidR="000F2273" w:rsidRDefault="000F2273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3A65AB" w:rsidRDefault="000F2273">
            <w:pPr>
              <w:rPr>
                <w:b/>
              </w:rPr>
            </w:pPr>
            <w:r w:rsidRPr="000F2273">
              <w:rPr>
                <w:b/>
                <w:noProof/>
                <w:lang w:eastAsia="ru-RU"/>
              </w:rPr>
              <w:drawing>
                <wp:inline distT="0" distB="0" distL="0" distR="0" wp14:anchorId="364BFFE5" wp14:editId="1CA4B229">
                  <wp:extent cx="2247900" cy="1600200"/>
                  <wp:effectExtent l="0" t="0" r="0" b="0"/>
                  <wp:docPr id="4" name="Рисунок 4" descr="C:\Users\Ренат\Desktop\stretching-dlya-pozhilyh-dlya-nog-i-spi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енат\Desktop\stretching-dlya-pozhilyh-dlya-nog-i-spi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5AB" w:rsidRDefault="003A65AB">
            <w:pPr>
              <w:rPr>
                <w:b/>
              </w:rPr>
            </w:pPr>
          </w:p>
          <w:p w:rsidR="003A65AB" w:rsidRDefault="003A65AB">
            <w:pPr>
              <w:rPr>
                <w:b/>
              </w:rPr>
            </w:pPr>
          </w:p>
          <w:p w:rsidR="003A65AB" w:rsidRDefault="00CE73C9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CE73C9" w:rsidRDefault="00CE73C9">
            <w:pPr>
              <w:rPr>
                <w:b/>
              </w:rPr>
            </w:pPr>
            <w:r w:rsidRPr="00CE73C9">
              <w:rPr>
                <w:b/>
                <w:noProof/>
                <w:lang w:eastAsia="ru-RU"/>
              </w:rPr>
              <w:drawing>
                <wp:inline distT="0" distB="0" distL="0" distR="0" wp14:anchorId="47ADEEEC" wp14:editId="76B39C30">
                  <wp:extent cx="1152525" cy="819150"/>
                  <wp:effectExtent l="0" t="0" r="0" b="0"/>
                  <wp:docPr id="7" name="Рисунок 7" descr="C:\Users\Ренат\Desktop\670px-Stretch-Your-Back-Step-3-Versi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енат\Desktop\670px-Stretch-Your-Back-Step-3-Versi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3C9" w:rsidRDefault="00CE73C9">
            <w:pPr>
              <w:rPr>
                <w:b/>
              </w:rPr>
            </w:pPr>
          </w:p>
          <w:p w:rsidR="00CE73C9" w:rsidRDefault="00CE73C9">
            <w:pPr>
              <w:rPr>
                <w:b/>
              </w:rPr>
            </w:pPr>
            <w:r w:rsidRPr="00CE73C9">
              <w:rPr>
                <w:b/>
                <w:noProof/>
                <w:lang w:eastAsia="ru-RU"/>
              </w:rPr>
              <w:drawing>
                <wp:inline distT="0" distB="0" distL="0" distR="0" wp14:anchorId="5BB91618" wp14:editId="66917A26">
                  <wp:extent cx="1152525" cy="762000"/>
                  <wp:effectExtent l="0" t="0" r="0" b="0"/>
                  <wp:docPr id="5" name="Рисунок 5" descr="C:\Users\Ренат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енат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3C9" w:rsidRDefault="00CE73C9">
            <w:pPr>
              <w:rPr>
                <w:b/>
              </w:rPr>
            </w:pPr>
          </w:p>
          <w:p w:rsidR="00CE73C9" w:rsidRDefault="00CE73C9">
            <w:pPr>
              <w:rPr>
                <w:b/>
              </w:rPr>
            </w:pPr>
            <w:r w:rsidRPr="00CE73C9">
              <w:rPr>
                <w:b/>
                <w:noProof/>
                <w:lang w:eastAsia="ru-RU"/>
              </w:rPr>
              <w:drawing>
                <wp:inline distT="0" distB="0" distL="0" distR="0">
                  <wp:extent cx="1123950" cy="1190625"/>
                  <wp:effectExtent l="0" t="0" r="0" b="0"/>
                  <wp:docPr id="8" name="Рисунок 8" descr="C:\Users\Ренат\Desktop\670px-Stretch-Your-Back-Step-2-Versi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Ренат\Desktop\670px-Stretch-Your-Back-Step-2-Versi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5AB" w:rsidRDefault="003A65AB">
            <w:pPr>
              <w:rPr>
                <w:b/>
              </w:rPr>
            </w:pPr>
          </w:p>
          <w:p w:rsidR="00027C1F" w:rsidRDefault="00027C1F">
            <w:pPr>
              <w:rPr>
                <w:b/>
              </w:rPr>
            </w:pPr>
          </w:p>
          <w:p w:rsidR="003646CC" w:rsidRDefault="003646CC"/>
          <w:p w:rsidR="000F2273" w:rsidRDefault="000F2273">
            <w:pPr>
              <w:rPr>
                <w:b/>
              </w:rPr>
            </w:pPr>
          </w:p>
          <w:p w:rsidR="000F2273" w:rsidRDefault="00CE73C9">
            <w:pPr>
              <w:rPr>
                <w:b/>
              </w:rPr>
            </w:pPr>
            <w:r w:rsidRPr="00CE73C9">
              <w:rPr>
                <w:b/>
                <w:noProof/>
                <w:lang w:eastAsia="ru-RU"/>
              </w:rPr>
              <w:drawing>
                <wp:inline distT="0" distB="0" distL="0" distR="0">
                  <wp:extent cx="1152525" cy="1162050"/>
                  <wp:effectExtent l="0" t="0" r="0" b="0"/>
                  <wp:docPr id="9" name="Рисунок 9" descr="C:\Users\Ренат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Ренат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F2273" w:rsidRDefault="000F2273">
            <w:pPr>
              <w:rPr>
                <w:b/>
              </w:rPr>
            </w:pPr>
          </w:p>
          <w:p w:rsidR="00027C1F" w:rsidRDefault="003646CC">
            <w:pPr>
              <w:rPr>
                <w:b/>
              </w:rPr>
            </w:pPr>
            <w:r w:rsidRPr="003646CC">
              <w:rPr>
                <w:b/>
              </w:rPr>
              <w:t>П/и «Угадай чей голосок».</w:t>
            </w:r>
          </w:p>
          <w:p w:rsidR="00192727" w:rsidRDefault="003646CC">
            <w:r>
              <w:t xml:space="preserve">Уч-ся становятся в круг, взявшись за руки. Водящий в центре круга с закрытыми глазами. Круг </w:t>
            </w:r>
            <w:r w:rsidR="00192727">
              <w:t>движется,</w:t>
            </w:r>
            <w:r>
              <w:t xml:space="preserve"> и водящий </w:t>
            </w:r>
            <w:proofErr w:type="gramStart"/>
            <w:r>
              <w:t>говорит</w:t>
            </w:r>
            <w:proofErr w:type="gramEnd"/>
            <w:r>
              <w:t xml:space="preserve"> «Вот построились мы в круг, повернулись разом вдруг, скок-скок-скок </w:t>
            </w:r>
            <w:r w:rsidR="00192727">
              <w:t>угадай,</w:t>
            </w:r>
            <w:r w:rsidR="00371AA2">
              <w:t xml:space="preserve"> чей голосок</w:t>
            </w:r>
            <w:r>
              <w:t>?».</w:t>
            </w:r>
            <w:r w:rsidR="00371AA2">
              <w:t xml:space="preserve"> Водящий узнает голос</w:t>
            </w:r>
            <w:r w:rsidR="00192727">
              <w:t>, то</w:t>
            </w:r>
            <w:r w:rsidR="00371AA2">
              <w:t xml:space="preserve"> </w:t>
            </w:r>
            <w:proofErr w:type="gramStart"/>
            <w:r w:rsidR="00371AA2">
              <w:t xml:space="preserve">тот </w:t>
            </w:r>
            <w:r w:rsidR="00192727">
              <w:t xml:space="preserve"> становится</w:t>
            </w:r>
            <w:proofErr w:type="gramEnd"/>
            <w:r w:rsidR="00192727">
              <w:t xml:space="preserve"> на его место.</w:t>
            </w:r>
          </w:p>
          <w:p w:rsidR="00371AA2" w:rsidRDefault="00371AA2"/>
          <w:p w:rsidR="00B27185" w:rsidRDefault="0050617F">
            <w:r>
              <w:tab/>
            </w:r>
          </w:p>
          <w:p w:rsidR="00B27185" w:rsidRDefault="00B27185"/>
          <w:p w:rsidR="00B27185" w:rsidRDefault="00B27185"/>
          <w:p w:rsidR="00B27185" w:rsidRDefault="00B27185"/>
          <w:p w:rsidR="00B27185" w:rsidRDefault="00B27185"/>
          <w:p w:rsidR="00B27185" w:rsidRDefault="00B27185"/>
          <w:p w:rsidR="00B27185" w:rsidRDefault="00B27185"/>
          <w:p w:rsidR="00B27185" w:rsidRDefault="00B27185"/>
          <w:p w:rsidR="00B27185" w:rsidRDefault="00B27185"/>
          <w:p w:rsidR="00B27185" w:rsidRDefault="00B27185"/>
          <w:p w:rsidR="00B27185" w:rsidRDefault="00B27185"/>
          <w:p w:rsidR="003A1EB2" w:rsidRDefault="0050617F">
            <w:r>
              <w:t>Заключительная часть</w:t>
            </w:r>
          </w:p>
          <w:p w:rsidR="00192727" w:rsidRDefault="0050617F">
            <w:r>
              <w:t xml:space="preserve"> Построение</w:t>
            </w:r>
            <w:r w:rsidR="00192727">
              <w:t>.</w:t>
            </w:r>
          </w:p>
          <w:p w:rsidR="00371AA2" w:rsidRDefault="00371AA2">
            <w:r>
              <w:t>Подведение итогов урока</w:t>
            </w:r>
          </w:p>
          <w:p w:rsidR="00371AA2" w:rsidRDefault="00371AA2"/>
          <w:p w:rsidR="00371AA2" w:rsidRDefault="00371AA2"/>
          <w:p w:rsidR="00192727" w:rsidRDefault="00192727">
            <w:r>
              <w:t>Домашнее задание.</w:t>
            </w:r>
          </w:p>
          <w:p w:rsidR="00371AA2" w:rsidRDefault="00371AA2"/>
          <w:p w:rsidR="00371AA2" w:rsidRDefault="00371AA2"/>
          <w:p w:rsidR="008576E4" w:rsidRDefault="008576E4"/>
          <w:p w:rsidR="008576E4" w:rsidRDefault="008576E4"/>
          <w:p w:rsidR="008576E4" w:rsidRDefault="008576E4"/>
          <w:p w:rsidR="008576E4" w:rsidRDefault="008576E4"/>
          <w:p w:rsidR="008576E4" w:rsidRDefault="008576E4"/>
          <w:p w:rsidR="0050617F" w:rsidRDefault="00192727">
            <w:r>
              <w:t>Организованный уход с урока</w:t>
            </w:r>
            <w:r w:rsidR="0050617F">
              <w:tab/>
            </w:r>
            <w:r w:rsidR="00371AA2">
              <w:t>.</w:t>
            </w:r>
          </w:p>
          <w:p w:rsidR="0050617F" w:rsidRDefault="0050617F">
            <w:r>
              <w:tab/>
              <w:t xml:space="preserve"> </w:t>
            </w:r>
            <w:r>
              <w:tab/>
              <w:t xml:space="preserve"> </w:t>
            </w:r>
          </w:p>
          <w:p w:rsidR="0050617F" w:rsidRDefault="0050617F"/>
          <w:p w:rsidR="0050617F" w:rsidRDefault="0050617F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996623" w:rsidRDefault="00996623"/>
          <w:p w:rsidR="008576E4" w:rsidRPr="00DC3ED6" w:rsidRDefault="008576E4" w:rsidP="00DC3ED6"/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17F" w:rsidRDefault="0050617F">
            <w:r>
              <w:lastRenderedPageBreak/>
              <w:t>Наличие спортивной формы, выявление больных.</w:t>
            </w:r>
          </w:p>
          <w:p w:rsidR="0050617F" w:rsidRDefault="00AE7ED2">
            <w:proofErr w:type="spellStart"/>
            <w:r>
              <w:t>р.р</w:t>
            </w:r>
            <w:proofErr w:type="spellEnd"/>
            <w:r>
              <w:t>.</w:t>
            </w:r>
            <w:r w:rsidR="00F0462E">
              <w:t xml:space="preserve"> </w:t>
            </w:r>
            <w:r w:rsidR="00714B56">
              <w:t>на пояс</w:t>
            </w:r>
          </w:p>
          <w:p w:rsidR="0050617F" w:rsidRDefault="00714B56">
            <w:proofErr w:type="spellStart"/>
            <w:r>
              <w:t>р.р</w:t>
            </w:r>
            <w:proofErr w:type="spellEnd"/>
            <w:r>
              <w:t xml:space="preserve"> за голову</w:t>
            </w:r>
          </w:p>
          <w:p w:rsidR="0050617F" w:rsidRDefault="00714B56">
            <w:proofErr w:type="spellStart"/>
            <w:r>
              <w:t>р.р</w:t>
            </w:r>
            <w:proofErr w:type="spellEnd"/>
            <w:r>
              <w:t xml:space="preserve"> на </w:t>
            </w:r>
            <w:proofErr w:type="gramStart"/>
            <w:r>
              <w:t>пояс,</w:t>
            </w:r>
            <w:r w:rsidR="00903F22">
              <w:t xml:space="preserve">  </w:t>
            </w:r>
            <w:r>
              <w:t>спина</w:t>
            </w:r>
            <w:proofErr w:type="gramEnd"/>
            <w:r>
              <w:t xml:space="preserve"> прямая</w:t>
            </w:r>
          </w:p>
          <w:p w:rsidR="0050617F" w:rsidRDefault="00714B56">
            <w:proofErr w:type="spellStart"/>
            <w:r>
              <w:t>р.р</w:t>
            </w:r>
            <w:proofErr w:type="spellEnd"/>
            <w:r>
              <w:t xml:space="preserve"> на колени</w:t>
            </w:r>
          </w:p>
          <w:p w:rsidR="0050617F" w:rsidRDefault="0050617F"/>
          <w:p w:rsidR="00714B56" w:rsidRDefault="00714B56">
            <w:proofErr w:type="spellStart"/>
            <w:r>
              <w:t>р.р</w:t>
            </w:r>
            <w:proofErr w:type="spellEnd"/>
            <w:r>
              <w:t xml:space="preserve"> на пояс</w:t>
            </w:r>
          </w:p>
          <w:p w:rsidR="0050617F" w:rsidRDefault="0050617F"/>
          <w:p w:rsidR="00714B56" w:rsidRDefault="00714B56">
            <w:r>
              <w:t>спина прямая</w:t>
            </w:r>
          </w:p>
          <w:p w:rsidR="00714B56" w:rsidRDefault="00714B56"/>
          <w:p w:rsidR="00714B56" w:rsidRDefault="00714B56"/>
          <w:p w:rsidR="00714B56" w:rsidRDefault="00714B56">
            <w:r>
              <w:t xml:space="preserve">колено поднимаем до </w:t>
            </w:r>
            <w:proofErr w:type="spellStart"/>
            <w:r>
              <w:t>пямого</w:t>
            </w:r>
            <w:proofErr w:type="spellEnd"/>
            <w:r>
              <w:t xml:space="preserve"> угла</w:t>
            </w:r>
          </w:p>
          <w:p w:rsidR="00714B56" w:rsidRDefault="00714B56">
            <w:r>
              <w:t xml:space="preserve">пятками </w:t>
            </w:r>
            <w:r w:rsidR="00F0462E">
              <w:t>касаемся</w:t>
            </w:r>
            <w:r>
              <w:t xml:space="preserve"> яго</w:t>
            </w:r>
            <w:r>
              <w:lastRenderedPageBreak/>
              <w:t>диц</w:t>
            </w:r>
          </w:p>
          <w:p w:rsidR="00714B56" w:rsidRDefault="00714B56">
            <w:r>
              <w:t>смотреть через левое плечо</w:t>
            </w:r>
          </w:p>
          <w:p w:rsidR="00037536" w:rsidRDefault="00037536"/>
          <w:p w:rsidR="00714B56" w:rsidRDefault="00515388">
            <w:r>
              <w:t>на 1-2 вдох</w:t>
            </w:r>
          </w:p>
          <w:p w:rsidR="00515388" w:rsidRDefault="00515388">
            <w:r>
              <w:t>3-4 выдох</w:t>
            </w:r>
          </w:p>
          <w:p w:rsidR="00F0462E" w:rsidRDefault="00F0462E"/>
          <w:p w:rsidR="0050617F" w:rsidRDefault="003258E4">
            <w:proofErr w:type="spellStart"/>
            <w:r>
              <w:t>р.р</w:t>
            </w:r>
            <w:proofErr w:type="spellEnd"/>
            <w:r>
              <w:t>. прямые</w:t>
            </w:r>
          </w:p>
          <w:p w:rsidR="0050617F" w:rsidRDefault="0050617F"/>
          <w:p w:rsidR="0050617F" w:rsidRDefault="0050617F"/>
          <w:p w:rsidR="00F0462E" w:rsidRDefault="00F0462E"/>
          <w:p w:rsidR="0050617F" w:rsidRDefault="003258E4">
            <w:r>
              <w:t>Сп</w:t>
            </w:r>
            <w:r w:rsidR="00A019A7">
              <w:t>ина прямая, движения энергичн</w:t>
            </w:r>
            <w:r>
              <w:t>е</w:t>
            </w:r>
            <w:r w:rsidR="00A019A7">
              <w:t>й</w:t>
            </w:r>
            <w:r w:rsidR="0050617F">
              <w:t>.</w:t>
            </w:r>
          </w:p>
          <w:p w:rsidR="0050617F" w:rsidRDefault="0050617F"/>
          <w:p w:rsidR="0050617F" w:rsidRDefault="0050617F"/>
          <w:p w:rsidR="0050617F" w:rsidRDefault="0050617F">
            <w:r>
              <w:t>О/</w:t>
            </w:r>
            <w:proofErr w:type="gramStart"/>
            <w:r>
              <w:t>в на</w:t>
            </w:r>
            <w:proofErr w:type="gramEnd"/>
            <w:r>
              <w:t xml:space="preserve"> работу рук.</w:t>
            </w:r>
          </w:p>
          <w:p w:rsidR="0050617F" w:rsidRDefault="0050617F"/>
          <w:p w:rsidR="00A019A7" w:rsidRDefault="00A019A7"/>
          <w:p w:rsidR="00A019A7" w:rsidRDefault="00A019A7"/>
          <w:p w:rsidR="0050617F" w:rsidRDefault="0050617F">
            <w:r>
              <w:t>О/</w:t>
            </w:r>
            <w:proofErr w:type="gramStart"/>
            <w:r>
              <w:t>в на</w:t>
            </w:r>
            <w:proofErr w:type="gramEnd"/>
            <w:r>
              <w:t xml:space="preserve"> технику выполнения.</w:t>
            </w:r>
          </w:p>
          <w:p w:rsidR="0050617F" w:rsidRDefault="0050617F"/>
          <w:p w:rsidR="0050617F" w:rsidRDefault="0050617F"/>
          <w:p w:rsidR="0050617F" w:rsidRDefault="00A019A7">
            <w:r>
              <w:t>Ноги прямые, наклон глубже</w:t>
            </w:r>
            <w:r w:rsidR="0050617F">
              <w:t>.</w:t>
            </w:r>
          </w:p>
          <w:p w:rsidR="0050617F" w:rsidRDefault="0050617F"/>
          <w:p w:rsidR="0050617F" w:rsidRDefault="0050617F"/>
          <w:p w:rsidR="0050617F" w:rsidRDefault="0050617F"/>
          <w:p w:rsidR="00F0462E" w:rsidRDefault="00F0462E"/>
          <w:p w:rsidR="0050617F" w:rsidRDefault="0050617F">
            <w:r>
              <w:t>О/</w:t>
            </w:r>
            <w:proofErr w:type="gramStart"/>
            <w:r>
              <w:t>в на</w:t>
            </w:r>
            <w:proofErr w:type="gramEnd"/>
            <w:r>
              <w:t xml:space="preserve"> “</w:t>
            </w:r>
            <w:proofErr w:type="spellStart"/>
            <w:r>
              <w:t>захлёст</w:t>
            </w:r>
            <w:proofErr w:type="spellEnd"/>
            <w:r>
              <w:t>” кистей рук.</w:t>
            </w:r>
          </w:p>
          <w:p w:rsidR="0050617F" w:rsidRDefault="0050617F"/>
          <w:p w:rsidR="0050617F" w:rsidRDefault="0050617F"/>
          <w:p w:rsidR="00037536" w:rsidRDefault="00037536"/>
          <w:p w:rsidR="0050617F" w:rsidRDefault="00A019A7">
            <w:r>
              <w:t>Правильность выполнения</w:t>
            </w:r>
            <w:r w:rsidR="00F0462E">
              <w:t>.</w:t>
            </w:r>
          </w:p>
          <w:p w:rsidR="0050617F" w:rsidRDefault="0050617F"/>
          <w:p w:rsidR="0050617F" w:rsidRDefault="0050617F"/>
          <w:p w:rsidR="00A019A7" w:rsidRDefault="00A019A7"/>
          <w:p w:rsidR="00A019A7" w:rsidRDefault="00F0462E">
            <w:r>
              <w:t>Туловище прямое, грудью касаемся пола.</w:t>
            </w:r>
          </w:p>
          <w:p w:rsidR="00037536" w:rsidRDefault="00A019A7">
            <w:r>
              <w:t xml:space="preserve"> </w:t>
            </w:r>
          </w:p>
          <w:p w:rsidR="0050617F" w:rsidRDefault="00A019A7">
            <w:r>
              <w:t>Движения энергичней.</w:t>
            </w:r>
          </w:p>
          <w:p w:rsidR="0050617F" w:rsidRDefault="0050617F"/>
          <w:p w:rsidR="0050617F" w:rsidRDefault="0050617F"/>
          <w:p w:rsidR="00A019A7" w:rsidRDefault="00A019A7"/>
          <w:p w:rsidR="00A019A7" w:rsidRDefault="00A019A7"/>
          <w:p w:rsidR="00A019A7" w:rsidRDefault="00A019A7"/>
          <w:p w:rsidR="00A019A7" w:rsidRDefault="00A019A7"/>
          <w:p w:rsidR="00A019A7" w:rsidRDefault="00A019A7"/>
          <w:p w:rsidR="00037536" w:rsidRDefault="00037536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4B649F" w:rsidRPr="00996623" w:rsidRDefault="004B649F" w:rsidP="004B6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ожении суставов в крайне разогнутом, согнутом, приведенном положениях не покачиваться. Растягивать связки и мышцы только за счет статического давления, находясь в неподвижном состоянии.</w:t>
            </w:r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движения должны находиться в пределах индивидуального диапазона подвижности сустава. Дышать спокойно и ритмично (вдох через нос, выдох через рот). Этот круг “нос-рот” обеспечивает максимальное насыщение брюшной полости воздухом, диафрагма служит точкой опоры механического растягивания. </w:t>
            </w:r>
            <w:r w:rsidRPr="0099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кратить упражнение сразу при появлении острых болевых ощущений (дрожание).</w:t>
            </w:r>
          </w:p>
          <w:p w:rsidR="004B649F" w:rsidRDefault="004B649F" w:rsidP="004B649F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3A65AB" w:rsidRDefault="003A65AB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37536" w:rsidRDefault="00037536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CE73C9" w:rsidRDefault="00CE73C9" w:rsidP="00192727"/>
          <w:p w:rsidR="00192727" w:rsidRDefault="00192727" w:rsidP="00192727">
            <w:r>
              <w:t>Правила игры:</w:t>
            </w:r>
          </w:p>
          <w:p w:rsidR="00027C1F" w:rsidRDefault="00192727">
            <w:r>
              <w:t>Водящему нельзя открывать глаза и подсматривать.</w:t>
            </w:r>
          </w:p>
          <w:p w:rsidR="00192727" w:rsidRDefault="00192727" w:rsidP="00192727">
            <w:r>
              <w:t xml:space="preserve">                </w:t>
            </w:r>
            <w:proofErr w:type="spellStart"/>
            <w:r>
              <w:t>ххх</w:t>
            </w:r>
            <w:proofErr w:type="spellEnd"/>
          </w:p>
          <w:p w:rsidR="00192727" w:rsidRDefault="00192727" w:rsidP="00192727">
            <w:pPr>
              <w:tabs>
                <w:tab w:val="left" w:pos="1380"/>
              </w:tabs>
            </w:pPr>
            <w:r>
              <w:t xml:space="preserve">        </w:t>
            </w:r>
            <w:proofErr w:type="spellStart"/>
            <w:r>
              <w:t>хх</w:t>
            </w:r>
            <w:proofErr w:type="spellEnd"/>
            <w:r>
              <w:tab/>
            </w:r>
            <w:proofErr w:type="spellStart"/>
            <w:r>
              <w:t>хх</w:t>
            </w:r>
            <w:proofErr w:type="spellEnd"/>
          </w:p>
          <w:p w:rsidR="00192727" w:rsidRPr="00027C1F" w:rsidRDefault="00192727" w:rsidP="00192727">
            <w:pPr>
              <w:rPr>
                <w:b/>
              </w:rPr>
            </w:pPr>
            <w:r>
              <w:t xml:space="preserve">                  </w:t>
            </w:r>
            <w:r w:rsidRPr="00027C1F">
              <w:rPr>
                <w:b/>
              </w:rPr>
              <w:t>х   --</w:t>
            </w:r>
          </w:p>
          <w:p w:rsidR="00192727" w:rsidRDefault="00192727" w:rsidP="00192727">
            <w:r>
              <w:t xml:space="preserve">                  </w:t>
            </w:r>
            <w:proofErr w:type="spellStart"/>
            <w:r>
              <w:t>ххх</w:t>
            </w:r>
            <w:proofErr w:type="spellEnd"/>
          </w:p>
          <w:p w:rsidR="00192727" w:rsidRDefault="00192727" w:rsidP="00192727"/>
          <w:p w:rsidR="00192727" w:rsidRDefault="00192727"/>
          <w:p w:rsidR="00192727" w:rsidRDefault="00192727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0F2273" w:rsidRDefault="000F2273"/>
          <w:p w:rsidR="00B27185" w:rsidRDefault="00B27185"/>
          <w:p w:rsidR="00371AA2" w:rsidRDefault="008576E4">
            <w:r>
              <w:t>Рефлексия.    В</w:t>
            </w:r>
            <w:r w:rsidR="00371AA2">
              <w:t>ыставление оценок, замечания.</w:t>
            </w:r>
          </w:p>
          <w:p w:rsidR="003A1EB2" w:rsidRDefault="003A1EB2"/>
          <w:p w:rsidR="008576E4" w:rsidRDefault="008576E4">
            <w:r>
              <w:t>Выполнять утреннюю гимнастику, процедуры закаливания, играть в спортивные и подвижные игры на воздухе.</w:t>
            </w:r>
          </w:p>
          <w:p w:rsidR="00371AA2" w:rsidRDefault="00371AA2"/>
          <w:p w:rsidR="0050617F" w:rsidRDefault="008576E4">
            <w:r>
              <w:t>Дисциплина построения.</w:t>
            </w:r>
          </w:p>
          <w:p w:rsidR="0050617F" w:rsidRDefault="0050617F"/>
          <w:p w:rsidR="0050617F" w:rsidRDefault="0050617F"/>
        </w:tc>
      </w:tr>
    </w:tbl>
    <w:p w:rsidR="0050617F" w:rsidRDefault="0050617F" w:rsidP="0050617F"/>
    <w:p w:rsidR="0071650B" w:rsidRDefault="00B27185">
      <w:proofErr w:type="spellStart"/>
      <w:proofErr w:type="gramStart"/>
      <w:r>
        <w:t>Равняйсь!Смирно</w:t>
      </w:r>
      <w:proofErr w:type="spellEnd"/>
      <w:proofErr w:type="gramEnd"/>
      <w:r>
        <w:t>!</w:t>
      </w:r>
    </w:p>
    <w:p w:rsidR="00B27185" w:rsidRDefault="00B27185" w:rsidP="00B27185">
      <w:r>
        <w:t xml:space="preserve">Здравствуйте ребята, тема нашего сегодняшнего </w:t>
      </w:r>
      <w:proofErr w:type="gramStart"/>
      <w:r>
        <w:t>урока :</w:t>
      </w:r>
      <w:proofErr w:type="gramEnd"/>
      <w:r>
        <w:t xml:space="preserve">  «</w:t>
      </w:r>
      <w:r>
        <w:t xml:space="preserve"> Развитие   двигательных и координационных способностей посредством  фитнес- технологий( </w:t>
      </w:r>
      <w:proofErr w:type="spellStart"/>
      <w:r>
        <w:t>стрейчинг</w:t>
      </w:r>
      <w:proofErr w:type="spellEnd"/>
      <w:r>
        <w:t>) и  подвижных игр</w:t>
      </w:r>
      <w:r>
        <w:t>»</w:t>
      </w:r>
      <w:r>
        <w:t>.</w:t>
      </w:r>
    </w:p>
    <w:p w:rsidR="00B27185" w:rsidRDefault="00B27185" w:rsidP="00B27185">
      <w:r>
        <w:t>В ходе урока узнаете много нового и интересного. Скажите ребята, что такое Фитнес?</w:t>
      </w:r>
    </w:p>
    <w:p w:rsidR="00B27185" w:rsidRDefault="00B27185" w:rsidP="00B27185">
      <w:pPr>
        <w:spacing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Фи́тнес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hyperlink r:id="rId13" w:tooltip="Английский язык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англ.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>fitnes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от глагол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«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fit</w:t>
      </w:r>
      <w:proofErr w:type="spellEnd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»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соответствовать, быть в хорошей форме) — в более широком смысле — это общая физическая подготовленность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4" w:tooltip="Организм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организм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5" w:tooltip="Человек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человека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B27185" w:rsidRPr="00B27185" w:rsidRDefault="00B27185" w:rsidP="00B27185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spellStart"/>
      <w:r w:rsidRPr="00B27185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lastRenderedPageBreak/>
        <w:t>Стрейтчинг</w:t>
      </w:r>
      <w:proofErr w:type="spellEnd"/>
      <w:r w:rsidRPr="00B27185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 - комплекс </w:t>
      </w:r>
      <w:proofErr w:type="gramStart"/>
      <w:r w:rsidRPr="00B27185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пражнений</w:t>
      </w:r>
      <w:proofErr w:type="gramEnd"/>
      <w:r w:rsidRPr="00B27185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направленных на растяжение мышечной ткани, что приводит к повышению эластичности и снятию напряжения с прорабатываемых групп мышц.</w:t>
      </w:r>
    </w:p>
    <w:p w:rsidR="00B27185" w:rsidRDefault="00B27185" w:rsidP="00B27185">
      <w:pPr>
        <w:spacing w:line="240" w:lineRule="auto"/>
      </w:pPr>
      <w:proofErr w:type="gramStart"/>
      <w:r>
        <w:t>Итак ,</w:t>
      </w:r>
      <w:proofErr w:type="spellStart"/>
      <w:proofErr w:type="gramEnd"/>
      <w:r>
        <w:t>приступим.для</w:t>
      </w:r>
      <w:proofErr w:type="spellEnd"/>
      <w:r>
        <w:t xml:space="preserve"> начала измерим </w:t>
      </w:r>
      <w:proofErr w:type="spellStart"/>
      <w:r>
        <w:t>пульс.Кто</w:t>
      </w:r>
      <w:proofErr w:type="spellEnd"/>
      <w:r>
        <w:t xml:space="preserve"> знает для чего измеряют пульс перед занятием?</w:t>
      </w:r>
    </w:p>
    <w:p w:rsidR="00520D58" w:rsidRDefault="00520D58" w:rsidP="00520D58">
      <w:pPr>
        <w:pStyle w:val="a6"/>
        <w:shd w:val="clear" w:color="auto" w:fill="F5F7E7"/>
        <w:spacing w:before="240" w:beforeAutospacing="0" w:after="240" w:afterAutospacing="0" w:line="315" w:lineRule="atLeast"/>
        <w:jc w:val="both"/>
        <w:rPr>
          <w:rFonts w:ascii="Verdana" w:hAnsi="Verdana"/>
          <w:color w:val="555555"/>
          <w:sz w:val="21"/>
          <w:szCs w:val="21"/>
        </w:rPr>
      </w:pPr>
      <w:r>
        <w:rPr>
          <w:rFonts w:ascii="Verdana" w:hAnsi="Verdana"/>
          <w:color w:val="555555"/>
          <w:sz w:val="21"/>
          <w:szCs w:val="21"/>
        </w:rPr>
        <w:t xml:space="preserve">Определить ЧСС должен уметь каждый. Подсчитывать ее можно в разных точках тела: на лучевой артерии в нижней части предплечья, </w:t>
      </w:r>
      <w:proofErr w:type="gramStart"/>
      <w:r>
        <w:rPr>
          <w:rFonts w:ascii="Verdana" w:hAnsi="Verdana"/>
          <w:color w:val="555555"/>
          <w:sz w:val="21"/>
          <w:szCs w:val="21"/>
        </w:rPr>
        <w:t>там где</w:t>
      </w:r>
      <w:proofErr w:type="gramEnd"/>
      <w:r>
        <w:rPr>
          <w:rFonts w:ascii="Verdana" w:hAnsi="Verdana"/>
          <w:color w:val="555555"/>
          <w:sz w:val="21"/>
          <w:szCs w:val="21"/>
        </w:rPr>
        <w:t xml:space="preserve"> проходит граница с костью в районе большого пальца, на сонных артериях, расположенных по обе стороны от хрящей, образующих горло, на висках у самого входа в слуховые отверстия или приложив ладонь к левой стороне груди, где хорошо слышно биение сердца. Не надо только, измеряя пульс на предплечье, пользоваться большим пальцем, так как им, самым сильным и самым нечувствительным из пяти, очень часто невольно пережимают лучевую артерию и удивляются, что пульса неслышно.</w:t>
      </w:r>
      <w:r>
        <w:rPr>
          <w:rStyle w:val="apple-converted-space"/>
          <w:rFonts w:ascii="Verdana" w:hAnsi="Verdana"/>
          <w:color w:val="555555"/>
          <w:sz w:val="21"/>
          <w:szCs w:val="21"/>
        </w:rPr>
        <w:t> </w:t>
      </w:r>
      <w:r>
        <w:rPr>
          <w:rStyle w:val="a7"/>
          <w:rFonts w:ascii="Verdana" w:hAnsi="Verdana"/>
          <w:color w:val="555555"/>
          <w:sz w:val="21"/>
          <w:szCs w:val="21"/>
        </w:rPr>
        <w:t>По правилам</w:t>
      </w:r>
      <w:r>
        <w:rPr>
          <w:rFonts w:ascii="Verdana" w:hAnsi="Verdana"/>
          <w:color w:val="555555"/>
          <w:sz w:val="21"/>
          <w:szCs w:val="21"/>
        </w:rPr>
        <w:t xml:space="preserve">, на ложбинку, где проходит эта артерия легко накладываются сверху три пальца другой руки — указательный, средний и безымянный. Осторожно перебирая этими пальцами, нетрудно обнаружить пульсовые биения даже в тех случаях, когда они </w:t>
      </w:r>
      <w:proofErr w:type="gramStart"/>
      <w:r>
        <w:rPr>
          <w:rFonts w:ascii="Verdana" w:hAnsi="Verdana"/>
          <w:color w:val="555555"/>
          <w:sz w:val="21"/>
          <w:szCs w:val="21"/>
        </w:rPr>
        <w:t>почему либо</w:t>
      </w:r>
      <w:proofErr w:type="gramEnd"/>
      <w:r>
        <w:rPr>
          <w:rFonts w:ascii="Verdana" w:hAnsi="Verdana"/>
          <w:color w:val="555555"/>
          <w:sz w:val="21"/>
          <w:szCs w:val="21"/>
        </w:rPr>
        <w:t xml:space="preserve"> ослаблены.</w:t>
      </w:r>
    </w:p>
    <w:p w:rsidR="00520D58" w:rsidRDefault="00520D58" w:rsidP="00520D58">
      <w:pPr>
        <w:pStyle w:val="a6"/>
        <w:shd w:val="clear" w:color="auto" w:fill="F5F7E7"/>
        <w:spacing w:before="240" w:beforeAutospacing="0" w:after="240" w:afterAutospacing="0" w:line="315" w:lineRule="atLeast"/>
        <w:jc w:val="both"/>
        <w:rPr>
          <w:rFonts w:ascii="Verdana" w:hAnsi="Verdana"/>
          <w:color w:val="555555"/>
          <w:sz w:val="21"/>
          <w:szCs w:val="21"/>
        </w:rPr>
      </w:pPr>
      <w:r>
        <w:rPr>
          <w:rFonts w:ascii="Verdana" w:hAnsi="Verdana"/>
          <w:color w:val="555555"/>
          <w:sz w:val="21"/>
          <w:szCs w:val="21"/>
        </w:rPr>
        <w:t>В практике многие</w:t>
      </w:r>
      <w:r>
        <w:rPr>
          <w:rStyle w:val="apple-converted-space"/>
          <w:rFonts w:ascii="Verdana" w:hAnsi="Verdana"/>
          <w:color w:val="555555"/>
          <w:sz w:val="21"/>
          <w:szCs w:val="21"/>
        </w:rPr>
        <w:t> </w:t>
      </w:r>
      <w:r>
        <w:rPr>
          <w:rStyle w:val="a7"/>
          <w:rFonts w:ascii="Verdana" w:hAnsi="Verdana"/>
          <w:color w:val="555555"/>
          <w:sz w:val="21"/>
          <w:szCs w:val="21"/>
        </w:rPr>
        <w:t>подсчитывают ЧСС</w:t>
      </w:r>
      <w:r>
        <w:rPr>
          <w:rStyle w:val="apple-converted-space"/>
          <w:rFonts w:ascii="Verdana" w:hAnsi="Verdana"/>
          <w:color w:val="555555"/>
          <w:sz w:val="21"/>
          <w:szCs w:val="21"/>
        </w:rPr>
        <w:t> </w:t>
      </w:r>
      <w:r>
        <w:rPr>
          <w:rFonts w:ascii="Verdana" w:hAnsi="Verdana"/>
          <w:color w:val="555555"/>
          <w:sz w:val="21"/>
          <w:szCs w:val="21"/>
        </w:rPr>
        <w:t xml:space="preserve">в течение 10 секунд и полученную цифру умножают на 6 так как пульс по правилам медицины принято измерять числом ударов в одну минуту. В тех случаях, когда не требуется особой точности, а время для измерения сведено к минимуму, можно ограничиться подсчетом ударов пульса за 6 секунд (по </w:t>
      </w:r>
      <w:proofErr w:type="spellStart"/>
      <w:r>
        <w:rPr>
          <w:rFonts w:ascii="Verdana" w:hAnsi="Verdana"/>
          <w:color w:val="555555"/>
          <w:sz w:val="21"/>
          <w:szCs w:val="21"/>
        </w:rPr>
        <w:t>Меллерович</w:t>
      </w:r>
      <w:proofErr w:type="spellEnd"/>
      <w:r>
        <w:rPr>
          <w:rFonts w:ascii="Verdana" w:hAnsi="Verdana"/>
          <w:color w:val="555555"/>
          <w:sz w:val="21"/>
          <w:szCs w:val="21"/>
        </w:rPr>
        <w:t>) и гораздо быстрее, чем при умножении на 6 вычислить ЧСС за одну минуту.</w:t>
      </w:r>
    </w:p>
    <w:p w:rsidR="00520D58" w:rsidRPr="00520D58" w:rsidRDefault="00520D58" w:rsidP="00B27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0D58" w:rsidRPr="00520D58" w:rsidSect="00716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37DAE"/>
    <w:multiLevelType w:val="multilevel"/>
    <w:tmpl w:val="A55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CA261B"/>
    <w:multiLevelType w:val="hybridMultilevel"/>
    <w:tmpl w:val="1324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76A"/>
    <w:multiLevelType w:val="multilevel"/>
    <w:tmpl w:val="C0B2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0617F"/>
    <w:rsid w:val="00027C1F"/>
    <w:rsid w:val="0003600D"/>
    <w:rsid w:val="00037536"/>
    <w:rsid w:val="000B540F"/>
    <w:rsid w:val="000D6DA7"/>
    <w:rsid w:val="000F2273"/>
    <w:rsid w:val="00192727"/>
    <w:rsid w:val="001A63D3"/>
    <w:rsid w:val="003258E4"/>
    <w:rsid w:val="003646CC"/>
    <w:rsid w:val="00371AA2"/>
    <w:rsid w:val="003A1EB2"/>
    <w:rsid w:val="003A65AB"/>
    <w:rsid w:val="003E41DF"/>
    <w:rsid w:val="0040444E"/>
    <w:rsid w:val="0042777A"/>
    <w:rsid w:val="00470CF7"/>
    <w:rsid w:val="004B649F"/>
    <w:rsid w:val="004D0302"/>
    <w:rsid w:val="0050617F"/>
    <w:rsid w:val="00515388"/>
    <w:rsid w:val="00520D58"/>
    <w:rsid w:val="005F607A"/>
    <w:rsid w:val="005F7FCC"/>
    <w:rsid w:val="006828AA"/>
    <w:rsid w:val="00714B56"/>
    <w:rsid w:val="0071650B"/>
    <w:rsid w:val="008576E4"/>
    <w:rsid w:val="00903F22"/>
    <w:rsid w:val="00996623"/>
    <w:rsid w:val="00A019A7"/>
    <w:rsid w:val="00AE7ED2"/>
    <w:rsid w:val="00B27185"/>
    <w:rsid w:val="00BA1E7A"/>
    <w:rsid w:val="00C63A30"/>
    <w:rsid w:val="00CE73C9"/>
    <w:rsid w:val="00D06B31"/>
    <w:rsid w:val="00DC3ED6"/>
    <w:rsid w:val="00E30429"/>
    <w:rsid w:val="00F0462E"/>
    <w:rsid w:val="00F23DCB"/>
    <w:rsid w:val="00FB125F"/>
    <w:rsid w:val="00FC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37302-B5F2-4BAC-9487-44B3C287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6623"/>
    <w:pPr>
      <w:ind w:left="720"/>
      <w:contextualSpacing/>
    </w:pPr>
  </w:style>
  <w:style w:type="character" w:customStyle="1" w:styleId="apple-converted-space">
    <w:name w:val="apple-converted-space"/>
    <w:basedOn w:val="a0"/>
    <w:rsid w:val="00B27185"/>
  </w:style>
  <w:style w:type="character" w:styleId="a5">
    <w:name w:val="Hyperlink"/>
    <w:basedOn w:val="a0"/>
    <w:uiPriority w:val="99"/>
    <w:semiHidden/>
    <w:unhideWhenUsed/>
    <w:rsid w:val="00B2718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2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0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5%D0%BB%D0%BE%D0%B2%D0%B5%D0%BA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E%D1%80%D0%B3%D0%B0%D0%BD%D0%B8%D0%B7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B623-6036-44DE-8442-5FB226D3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Ренат Магомедалиев</cp:lastModifiedBy>
  <cp:revision>11</cp:revision>
  <cp:lastPrinted>2013-10-24T04:37:00Z</cp:lastPrinted>
  <dcterms:created xsi:type="dcterms:W3CDTF">2013-10-23T06:13:00Z</dcterms:created>
  <dcterms:modified xsi:type="dcterms:W3CDTF">2016-02-25T22:23:00Z</dcterms:modified>
</cp:coreProperties>
</file>